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1D849EE" w:rsidR="002A51AD" w:rsidRDefault="002A51AD" w:rsidP="003D0F9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B3643">
        <w:rPr>
          <w:b/>
          <w:color w:val="000000"/>
          <w:sz w:val="28"/>
          <w:szCs w:val="28"/>
          <w:lang w:val="es-AR" w:eastAsia="es-AR" w:bidi="ar-SA"/>
        </w:rPr>
        <w:t>2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1E04AB">
        <w:rPr>
          <w:b/>
          <w:color w:val="000000"/>
          <w:sz w:val="28"/>
          <w:szCs w:val="28"/>
          <w:lang w:val="es-AR" w:eastAsia="es-AR" w:bidi="ar-SA"/>
        </w:rPr>
        <w:t>7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68AE459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0B05AEC" wp14:editId="4D3EBFB6">
            <wp:extent cx="5915025" cy="2581275"/>
            <wp:effectExtent l="0" t="0" r="0" b="0"/>
            <wp:docPr id="1726332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32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72FDA1C6" w:rsidR="00E11102" w:rsidRDefault="0025060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7342850" wp14:editId="4F9DECD4">
            <wp:extent cx="6320790" cy="3390900"/>
            <wp:effectExtent l="0" t="0" r="0" b="0"/>
            <wp:docPr id="19678804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8049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035" cy="33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88974DF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442F59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715DB0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FA12C37" w14:textId="77777777" w:rsidR="003D0F91" w:rsidRDefault="003D0F9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1BE764" w14:textId="77777777" w:rsidR="003D0F91" w:rsidRDefault="003D0F9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A0DDB6" w14:textId="77777777" w:rsidR="003D0F91" w:rsidRDefault="003D0F9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429DD7E" w14:textId="77777777" w:rsidR="003D0F91" w:rsidRDefault="003D0F9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F233495" w14:textId="77777777" w:rsidR="000C1746" w:rsidRDefault="000C174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lastRenderedPageBreak/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27D7ABF2" w:rsidR="000A25C2" w:rsidRPr="00CA7CC4" w:rsidRDefault="002C1109" w:rsidP="00C82B0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7EC1B7D" wp14:editId="5E9B4714">
            <wp:extent cx="6014085" cy="2971800"/>
            <wp:effectExtent l="0" t="0" r="0" b="0"/>
            <wp:docPr id="19031823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239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678" cy="29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15D24603" w:rsidR="004E6EAB" w:rsidRDefault="002C110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D49730" wp14:editId="27C8B893">
            <wp:extent cx="6449060" cy="3362325"/>
            <wp:effectExtent l="0" t="0" r="0" b="0"/>
            <wp:docPr id="1871556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566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761" cy="33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7E9D39" w14:textId="5A88F9A0" w:rsidR="00355452" w:rsidRDefault="00355452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3DD5E05" wp14:editId="051467BD">
            <wp:extent cx="5612130" cy="1533525"/>
            <wp:effectExtent l="0" t="0" r="0" b="0"/>
            <wp:docPr id="1054013036" name="Imagen 1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13036" name="Imagen 1" descr="Tabla, 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B94" w14:textId="60B3C0D9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E8AEE72" w14:textId="1080871B" w:rsidR="00902B0E" w:rsidRDefault="00902B0E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64ED8FD" w14:textId="77777777" w:rsidR="00355452" w:rsidRDefault="00355452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77777777" w:rsidR="00355452" w:rsidRDefault="00355452" w:rsidP="001A766F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7FF380ED" w:rsidR="009319A0" w:rsidRDefault="00551F49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BA5FE3B" wp14:editId="6ACC0760">
            <wp:extent cx="6223635" cy="3371850"/>
            <wp:effectExtent l="0" t="0" r="0" b="0"/>
            <wp:docPr id="8970420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203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528" cy="33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0E55A2AC" w:rsidR="0087633D" w:rsidRDefault="003D1FEC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64E5E74" wp14:editId="1B9D9293">
            <wp:extent cx="6283960" cy="1419225"/>
            <wp:effectExtent l="0" t="0" r="0" b="0"/>
            <wp:docPr id="19028270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27085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2803" cy="14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2E6" w14:textId="59F80A29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5DB7868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425BD02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03F4997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22D6F58E" w:rsidR="00C007F3" w:rsidRDefault="005043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B971DA2" wp14:editId="6165D6D7">
            <wp:extent cx="6182995" cy="3124200"/>
            <wp:effectExtent l="0" t="0" r="0" b="0"/>
            <wp:docPr id="44790611" name="Imagen 1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0611" name="Imagen 1" descr="Tabla, 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636" cy="31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549E2688" w:rsidR="00592282" w:rsidRDefault="0059228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6C13EFF0" w:rsidR="007C7E74" w:rsidRDefault="00047CF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3E8B6D5" wp14:editId="6041BE13">
            <wp:extent cx="6206490" cy="3228975"/>
            <wp:effectExtent l="0" t="0" r="0" b="0"/>
            <wp:docPr id="3200389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8978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248" cy="32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8BFB47" w14:textId="23893986" w:rsidR="007F2B6E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64569135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5570FF28" w:rsidR="0029356B" w:rsidRDefault="00047CF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AF97779" wp14:editId="22193169">
            <wp:extent cx="6146165" cy="2476500"/>
            <wp:effectExtent l="0" t="0" r="0" b="0"/>
            <wp:docPr id="194450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949" cy="24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8239" w14:textId="77777777" w:rsidR="000B01CC" w:rsidRDefault="000B01CC" w:rsidP="00542C97">
      <w:pPr>
        <w:spacing w:after="0" w:line="240" w:lineRule="auto"/>
      </w:pPr>
      <w:r>
        <w:separator/>
      </w:r>
    </w:p>
  </w:endnote>
  <w:endnote w:type="continuationSeparator" w:id="0">
    <w:p w14:paraId="232136AC" w14:textId="77777777" w:rsidR="000B01CC" w:rsidRDefault="000B01C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D1D3" w14:textId="77777777" w:rsidR="000B01CC" w:rsidRDefault="000B01CC" w:rsidP="00542C97">
      <w:pPr>
        <w:spacing w:after="0" w:line="240" w:lineRule="auto"/>
      </w:pPr>
      <w:r>
        <w:separator/>
      </w:r>
    </w:p>
  </w:footnote>
  <w:footnote w:type="continuationSeparator" w:id="0">
    <w:p w14:paraId="5CD1FADF" w14:textId="77777777" w:rsidR="000B01CC" w:rsidRDefault="000B01C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1CC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0F91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7-29T23:18:00Z</dcterms:created>
  <dcterms:modified xsi:type="dcterms:W3CDTF">2023-07-29T23:18:00Z</dcterms:modified>
</cp:coreProperties>
</file>